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3968211"/>
        <w:docPartObj>
          <w:docPartGallery w:val="Cover Pages"/>
          <w:docPartUnique/>
        </w:docPartObj>
      </w:sdtPr>
      <w:sdtContent>
        <w:p w:rsidR="00144069" w:rsidRDefault="00144069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0-2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44069" w:rsidRDefault="00144069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0-10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0-2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44069" w:rsidRDefault="00144069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0-10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4069" w:rsidRPr="00144069" w:rsidRDefault="00144069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GIOVANNY ANDRES CARBONELL VARG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144069" w:rsidRPr="00144069" w:rsidRDefault="00144069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GIOVANNY ANDRES CARBONELL VARGA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4069" w:rsidRPr="00144069" w:rsidRDefault="00144069" w:rsidP="0014406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NGULAR 4 CON BOOTSTRA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144069" w:rsidRPr="00144069" w:rsidRDefault="00144069" w:rsidP="00144069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NGULAR 4 CON BOOTSTRA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44069" w:rsidRDefault="00144069">
          <w:r>
            <w:br w:type="page"/>
          </w:r>
        </w:p>
      </w:sdtContent>
    </w:sdt>
    <w:p w:rsidR="00F639EE" w:rsidRDefault="00144069">
      <w:r>
        <w:lastRenderedPageBreak/>
        <w:t xml:space="preserve">Inicio de la pagina </w:t>
      </w:r>
    </w:p>
    <w:p w:rsidR="00144069" w:rsidRDefault="00144069">
      <w:r>
        <w:rPr>
          <w:noProof/>
        </w:rPr>
        <w:drawing>
          <wp:inline distT="0" distB="0" distL="0" distR="0" wp14:anchorId="44A58659" wp14:editId="593C2807">
            <wp:extent cx="6580512" cy="33528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93378" cy="33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069" w:rsidRDefault="00144069"/>
    <w:p w:rsidR="00144069" w:rsidRDefault="00144069">
      <w:r>
        <w:t xml:space="preserve">Tiene actualmente un listar donde se puede ver la fecha y la hora de </w:t>
      </w:r>
      <w:proofErr w:type="gramStart"/>
      <w:r>
        <w:t>ingreso  la</w:t>
      </w:r>
      <w:proofErr w:type="gramEnd"/>
      <w:r>
        <w:t xml:space="preserve"> placa y el tipo de vehículo</w:t>
      </w:r>
      <w:r w:rsidR="005E7F94">
        <w:t xml:space="preserve"> aplicando conceptos de </w:t>
      </w:r>
      <w:r w:rsidR="005E7F94" w:rsidRPr="005E7F94">
        <w:t>Data Binding</w:t>
      </w:r>
      <w:r w:rsidR="005E7F94">
        <w:t>.</w:t>
      </w:r>
    </w:p>
    <w:p w:rsidR="005E7F94" w:rsidRDefault="005E7F94">
      <w:r>
        <w:t xml:space="preserve">Si damos click en nueva placa tendremos la siguiente vista </w:t>
      </w:r>
    </w:p>
    <w:p w:rsidR="005E7F94" w:rsidRDefault="005E7F94">
      <w:r>
        <w:rPr>
          <w:noProof/>
        </w:rPr>
        <w:drawing>
          <wp:inline distT="0" distB="0" distL="0" distR="0" wp14:anchorId="27870C6D" wp14:editId="4EF6CFC5">
            <wp:extent cx="6291004" cy="244792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5806" cy="24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FCB" w:rsidRDefault="00B45FCB">
      <w:r>
        <w:t xml:space="preserve">Donde nos habilita para ingresar datos  </w:t>
      </w:r>
    </w:p>
    <w:p w:rsidR="00B45FCB" w:rsidRDefault="00B45FCB"/>
    <w:p w:rsidR="00B45FCB" w:rsidRDefault="00B45FCB"/>
    <w:p w:rsidR="00B45FCB" w:rsidRDefault="00B45FCB">
      <w:r>
        <w:lastRenderedPageBreak/>
        <w:t xml:space="preserve">Si ingresamos estos datos </w:t>
      </w:r>
    </w:p>
    <w:p w:rsidR="00B45FCB" w:rsidRDefault="00B45FCB">
      <w:r>
        <w:rPr>
          <w:noProof/>
        </w:rPr>
        <w:drawing>
          <wp:inline distT="0" distB="0" distL="0" distR="0" wp14:anchorId="07E0430B" wp14:editId="511CC2E7">
            <wp:extent cx="5612130" cy="2152015"/>
            <wp:effectExtent l="0" t="0" r="762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069" w:rsidRDefault="00144069">
      <w:r>
        <w:t xml:space="preserve"> </w:t>
      </w:r>
      <w:r w:rsidR="00B45FCB">
        <w:t xml:space="preserve">Y luego le damos click en guardar placa </w:t>
      </w:r>
      <w:r w:rsidR="00B45FCB">
        <w:rPr>
          <w:noProof/>
        </w:rPr>
        <w:drawing>
          <wp:inline distT="0" distB="0" distL="0" distR="0" wp14:anchorId="050A7F90" wp14:editId="30C46404">
            <wp:extent cx="5612130" cy="226695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FCB" w:rsidRDefault="00B45FCB">
      <w:r>
        <w:t>Nos agrega a la lista la nueva placa ingresada y nos desaparece la ventana, esto se logro con la directiva ngIF que nos ayuda a ocultar o mostrar un elemento bajo una condición.</w:t>
      </w:r>
    </w:p>
    <w:p w:rsidR="00B45FCB" w:rsidRDefault="00B45FCB">
      <w:r>
        <w:t xml:space="preserve">También le dimos funcionalidad a cancelar </w:t>
      </w:r>
    </w:p>
    <w:p w:rsidR="00B45FCB" w:rsidRDefault="00B45FCB">
      <w:r>
        <w:rPr>
          <w:noProof/>
        </w:rPr>
        <w:drawing>
          <wp:inline distT="0" distB="0" distL="0" distR="0" wp14:anchorId="6D121AE7" wp14:editId="0E238A60">
            <wp:extent cx="5612130" cy="2235200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FCB" w:rsidRDefault="00B45FCB">
      <w:r>
        <w:lastRenderedPageBreak/>
        <w:t xml:space="preserve">Lo que realiza es ocultar la ventana usando la </w:t>
      </w:r>
      <w:r>
        <w:t>directiva ngIF que nos ayuda a ocultar o mostrar un elemento bajo una condición</w:t>
      </w:r>
      <w:r>
        <w:t xml:space="preserve"> para este caso cancelar.</w:t>
      </w:r>
    </w:p>
    <w:p w:rsidR="00B45FCB" w:rsidRDefault="00B45FCB">
      <w:r>
        <w:t xml:space="preserve">Otra función que se le dio a la aplicación para darle mas </w:t>
      </w:r>
      <w:r w:rsidR="00884E73">
        <w:t xml:space="preserve">funcionalidad </w:t>
      </w:r>
      <w:r w:rsidR="00A1723D">
        <w:t>es editar y eliminar un dato ingresado</w:t>
      </w:r>
    </w:p>
    <w:p w:rsidR="00A1723D" w:rsidRDefault="00A1723D">
      <w:r>
        <w:rPr>
          <w:noProof/>
        </w:rPr>
        <w:drawing>
          <wp:inline distT="0" distB="0" distL="0" distR="0" wp14:anchorId="48EE0274" wp14:editId="6F1AB469">
            <wp:extent cx="6331789" cy="2493169"/>
            <wp:effectExtent l="0" t="0" r="0" b="254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7317" cy="249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23D" w:rsidRDefault="00A1723D">
      <w:r>
        <w:t>Cuando seleccionamos una placa nos habilita el formulario y nos pone la nota para editar lo que deseamos, para este caso agregare letras a la palabra m</w:t>
      </w:r>
      <w:r>
        <w:rPr>
          <w:noProof/>
        </w:rPr>
        <w:t>oto</w:t>
      </w:r>
      <w:r>
        <w:rPr>
          <w:noProof/>
        </w:rPr>
        <w:drawing>
          <wp:inline distT="0" distB="0" distL="0" distR="0" wp14:anchorId="16677E96" wp14:editId="6D597C4A">
            <wp:extent cx="6280030" cy="2553083"/>
            <wp:effectExtent l="0" t="0" r="698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805" cy="255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23D" w:rsidRDefault="00A1723D">
      <w:r>
        <w:t>Como se puede ver se agrega en tiempo real por el potencial de angular 4</w:t>
      </w:r>
    </w:p>
    <w:p w:rsidR="00A1723D" w:rsidRDefault="00A1723D">
      <w:r>
        <w:t xml:space="preserve">Si eliminamos la que tenemos seleccionada pues nos la quitara de la lista </w:t>
      </w:r>
    </w:p>
    <w:p w:rsidR="00A1723D" w:rsidRDefault="00A1723D">
      <w:r>
        <w:rPr>
          <w:noProof/>
        </w:rPr>
        <w:lastRenderedPageBreak/>
        <w:drawing>
          <wp:inline distT="0" distB="0" distL="0" distR="0" wp14:anchorId="572A8E89" wp14:editId="3866507D">
            <wp:extent cx="5612130" cy="2238375"/>
            <wp:effectExtent l="0" t="0" r="762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23D" w:rsidRDefault="00A1723D">
      <w:r>
        <w:t xml:space="preserve">Al eliminarla nos la quita de la lista y nos oculta el formulario </w:t>
      </w:r>
    </w:p>
    <w:p w:rsidR="00A1723D" w:rsidRDefault="00A1723D">
      <w:r>
        <w:rPr>
          <w:noProof/>
        </w:rPr>
        <w:drawing>
          <wp:inline distT="0" distB="0" distL="0" distR="0" wp14:anchorId="7D84AA70" wp14:editId="420A64F8">
            <wp:extent cx="5612130" cy="2595880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23D" w:rsidRDefault="000400A6">
      <w:r>
        <w:t xml:space="preserve">Por otro </w:t>
      </w:r>
      <w:proofErr w:type="gramStart"/>
      <w:r>
        <w:t>lado</w:t>
      </w:r>
      <w:proofErr w:type="gramEnd"/>
      <w:r>
        <w:t xml:space="preserve"> se intento subir a un repositorio los datos se estaba usando firebase se creo y todo </w:t>
      </w:r>
    </w:p>
    <w:p w:rsidR="000400A6" w:rsidRDefault="000400A6">
      <w:r>
        <w:t>Llamado ng-parqueadero</w:t>
      </w:r>
    </w:p>
    <w:p w:rsidR="000400A6" w:rsidRDefault="000400A6">
      <w:r>
        <w:rPr>
          <w:noProof/>
        </w:rPr>
        <w:lastRenderedPageBreak/>
        <w:drawing>
          <wp:inline distT="0" distB="0" distL="0" distR="0" wp14:anchorId="5172FE9B" wp14:editId="69F48512">
            <wp:extent cx="5612130" cy="2830195"/>
            <wp:effectExtent l="0" t="0" r="7620" b="825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23D" w:rsidRDefault="000400A6">
      <w:r>
        <w:rPr>
          <w:noProof/>
        </w:rPr>
        <w:drawing>
          <wp:inline distT="0" distB="0" distL="0" distR="0" wp14:anchorId="6D7150D5" wp14:editId="18B48C60">
            <wp:extent cx="5612130" cy="2914650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A6" w:rsidRDefault="000400A6">
      <w:r>
        <w:t>Pero cuando se agregaron los módulos</w:t>
      </w:r>
      <w:bookmarkStart w:id="0" w:name="_GoBack"/>
      <w:bookmarkEnd w:id="0"/>
      <w:r>
        <w:t xml:space="preserve"> y la parte de programación guiándonos de la documentación propia que tiene firebase salían errores que por razones extrañas sin tener algún error en el código y solo a la hora de ejecutar salían un montón de errores no se pudo realzar por lo cual el código para firebase esta deshabilitado </w:t>
      </w:r>
    </w:p>
    <w:p w:rsidR="000400A6" w:rsidRDefault="000400A6">
      <w:r>
        <w:rPr>
          <w:noProof/>
        </w:rPr>
        <w:lastRenderedPageBreak/>
        <w:drawing>
          <wp:inline distT="0" distB="0" distL="0" distR="0" wp14:anchorId="0779179A" wp14:editId="33C38BC4">
            <wp:extent cx="5612130" cy="2378075"/>
            <wp:effectExtent l="0" t="0" r="7620" b="317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00A6" w:rsidSect="00144069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069"/>
    <w:rsid w:val="000400A6"/>
    <w:rsid w:val="00144069"/>
    <w:rsid w:val="00343965"/>
    <w:rsid w:val="00475E7C"/>
    <w:rsid w:val="005B649A"/>
    <w:rsid w:val="005E7F94"/>
    <w:rsid w:val="006B0B4F"/>
    <w:rsid w:val="00735A37"/>
    <w:rsid w:val="00884E73"/>
    <w:rsid w:val="00A1723D"/>
    <w:rsid w:val="00B45FCB"/>
    <w:rsid w:val="00CC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614E"/>
  <w15:chartTrackingRefBased/>
  <w15:docId w15:val="{5616BDB2-4F58-420C-9D53-1B79CCB0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4069"/>
  </w:style>
  <w:style w:type="paragraph" w:styleId="Ttulo1">
    <w:name w:val="heading 1"/>
    <w:basedOn w:val="Normal"/>
    <w:next w:val="Normal"/>
    <w:link w:val="Ttulo1Car"/>
    <w:uiPriority w:val="9"/>
    <w:qFormat/>
    <w:rsid w:val="0014406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4406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406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40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40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40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40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40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40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406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40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406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406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406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406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406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406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406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44069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14406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14406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14406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4406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144069"/>
    <w:rPr>
      <w:b/>
      <w:bCs/>
    </w:rPr>
  </w:style>
  <w:style w:type="character" w:styleId="nfasis">
    <w:name w:val="Emphasis"/>
    <w:basedOn w:val="Fuentedeprrafopredeter"/>
    <w:uiPriority w:val="20"/>
    <w:qFormat/>
    <w:rsid w:val="00144069"/>
    <w:rPr>
      <w:i/>
      <w:iCs/>
    </w:rPr>
  </w:style>
  <w:style w:type="paragraph" w:styleId="Sinespaciado">
    <w:name w:val="No Spacing"/>
    <w:link w:val="SinespaciadoCar"/>
    <w:uiPriority w:val="1"/>
    <w:qFormat/>
    <w:rsid w:val="0014406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4406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44069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406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406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144069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4406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4406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144069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144069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44069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44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6BE48D-BB02-4673-A3C1-5EB511DA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 4 CON BOOTSTRAP</dc:title>
  <dc:subject/>
  <dc:creator>GIOVANNY ANDRES CARBONELL VARGAS</dc:creator>
  <cp:keywords/>
  <dc:description/>
  <cp:lastModifiedBy>GIOVANNY ANDRES CARBONELL VARGAS</cp:lastModifiedBy>
  <cp:revision>1</cp:revision>
  <dcterms:created xsi:type="dcterms:W3CDTF">2017-10-21T03:38:00Z</dcterms:created>
  <dcterms:modified xsi:type="dcterms:W3CDTF">2017-10-21T04:56:00Z</dcterms:modified>
</cp:coreProperties>
</file>